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C3" w:rsidRPr="00067CC3" w:rsidRDefault="00067CC3" w:rsidP="00067C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Пояснительная записка </w:t>
      </w:r>
    </w:p>
    <w:p w:rsidR="00067CC3" w:rsidRPr="00067CC3" w:rsidRDefault="00067CC3" w:rsidP="00067CC3">
      <w:pPr>
        <w:shd w:val="clear" w:color="auto" w:fill="FFFFFF"/>
        <w:spacing w:before="7" w:after="0" w:line="240" w:lineRule="auto"/>
        <w:ind w:left="43" w:right="18" w:firstLine="2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ая программа учебного курса информатики и ИКТ для 5 класса составлена на основе следующих нормативно-правовых документов: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Федеральный компонент государственного стандарта </w:t>
      </w:r>
      <w:r w:rsidRPr="00067CC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новного общего образования по информатике, утвержден приказом Минобразования России от 05.03.2004 г. № 1089.</w:t>
      </w:r>
      <w:proofErr w:type="gramEnd"/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едеральный государственный стандарт основного</w:t>
      </w:r>
      <w:r w:rsidRPr="00067CC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67CC3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2010 г</w:t>
        </w:r>
      </w:smartTag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 № 1897.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Закон Российской Федерации «Об образовании» (статья 7).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1-2012 учебные годы (распоряжение Министерства образования Иркутской области </w:t>
      </w:r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>от 12.08.2011 года № 920 –</w:t>
      </w:r>
      <w:proofErr w:type="spellStart"/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>мр</w:t>
      </w:r>
      <w:proofErr w:type="spellEnd"/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ОУ МОУ СОШ № 5 УКМО.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067CC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мерная программа (</w:t>
      </w:r>
      <w:r w:rsidRPr="00067CC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начального </w:t>
      </w: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бщего </w:t>
      </w:r>
      <w:r w:rsidRPr="00067CC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разования) по </w:t>
      </w:r>
      <w:r w:rsidRPr="00067CC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нформатике и ИКТ</w:t>
      </w:r>
      <w:r w:rsidRPr="00067CC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Информатика и ИКТ.</w:t>
      </w:r>
      <w:proofErr w:type="gramEnd"/>
      <w:r w:rsidRPr="00067CC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для общеобразовательных учреждений: Информатика. 2-11 классы/ Составитель М. Н. Бородин. – 6 изд. – М. БИНОМ. Лаборатория знаний, 2009. 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067CC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исьмо службы по контролю и надзору в сфере образования иркутской области от 15.04.2011 № 75-37-0541/11.</w:t>
      </w:r>
    </w:p>
    <w:p w:rsidR="00067CC3" w:rsidRPr="00067CC3" w:rsidRDefault="00067CC3" w:rsidP="00067CC3">
      <w:pPr>
        <w:numPr>
          <w:ilvl w:val="0"/>
          <w:numId w:val="6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067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 Л. Программа курса информатики и информационных технологий для 5-7 классов средней общеобразовательной школы</w:t>
      </w:r>
    </w:p>
    <w:p w:rsidR="00067CC3" w:rsidRPr="00067CC3" w:rsidRDefault="00067CC3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асов по программе: 34. 1 час в неделю.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</w:t>
      </w: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кий комплект,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й входят: </w:t>
      </w:r>
      <w:r w:rsidRPr="00067C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67CC3" w:rsidRPr="00067CC3" w:rsidRDefault="00067CC3" w:rsidP="00067C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Информатика и ИКТ – 5 класс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. М: БИНОМ. Лаборатория знаний, 2010.</w:t>
      </w:r>
    </w:p>
    <w:p w:rsidR="00067CC3" w:rsidRPr="00067CC3" w:rsidRDefault="00067CC3" w:rsidP="00067C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.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 М: БИНОМ. Лаборатория знаний, 2010.</w:t>
      </w:r>
    </w:p>
    <w:p w:rsidR="00067CC3" w:rsidRPr="00067CC3" w:rsidRDefault="00067CC3" w:rsidP="00067C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 М: БИНОМ. Лаборатория знаний, 2009.</w:t>
      </w:r>
    </w:p>
    <w:p w:rsidR="00067CC3" w:rsidRPr="00067CC3" w:rsidRDefault="00067CC3" w:rsidP="00067C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пособие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 М: БИНОМ. Лаборатория знаний, 2007.</w:t>
      </w:r>
    </w:p>
    <w:p w:rsidR="00067CC3" w:rsidRPr="00067CC3" w:rsidRDefault="00067CC3" w:rsidP="00067C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образовательные ресурсы: </w:t>
      </w:r>
      <w:hyperlink r:id="rId7" w:history="1"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bz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8" w:history="1"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odist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bz</w:t>
        </w:r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C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67CC3" w:rsidRPr="00067CC3" w:rsidRDefault="00067CC3" w:rsidP="00067C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  <w:t>Программа рассчитана</w:t>
      </w:r>
      <w:r w:rsidRPr="00067CC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  <w:lang w:eastAsia="ru-RU"/>
        </w:rPr>
        <w:t xml:space="preserve"> на 1 час в год (34 часа в неделю). Программой предусмотрено проведение: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952"/>
      </w:tblGrid>
      <w:tr w:rsidR="00067CC3" w:rsidRPr="00067CC3" w:rsidTr="009803C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067CC3" w:rsidRPr="00067CC3" w:rsidTr="009803C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7CC3" w:rsidRPr="00067CC3" w:rsidTr="009803C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7CC3" w:rsidRPr="00067CC3" w:rsidTr="009803C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7CC3" w:rsidRPr="00067CC3" w:rsidTr="009803C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C3" w:rsidRPr="00067CC3" w:rsidRDefault="00067CC3" w:rsidP="00067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Формы текущего контроля знаний, умений, навыков; промежуточной и итоговой аттестации учащихся </w:t>
      </w:r>
    </w:p>
    <w:p w:rsidR="00067CC3" w:rsidRPr="00067CC3" w:rsidRDefault="00067CC3" w:rsidP="00067CC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кущий контроль 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помощью практических работ (компьютерного практикума).</w:t>
      </w:r>
    </w:p>
    <w:p w:rsidR="00067CC3" w:rsidRPr="00067CC3" w:rsidRDefault="00067CC3" w:rsidP="00067CC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тический 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о завершении крупного блока (темы) в форме интерактивного тестирования,  теста по опросному листу или компьютерного тестирования.</w:t>
      </w:r>
      <w:r w:rsidRPr="0006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67CC3" w:rsidRPr="00067CC3" w:rsidRDefault="00067CC3" w:rsidP="00067CC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существляется по завершении учебного материала за год  в форме интерактивного тестирования,  теста по опросному листу или компьютерного тестирования, творческой работы.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программы:</w:t>
      </w:r>
    </w:p>
    <w:p w:rsidR="00067CC3" w:rsidRPr="00067CC3" w:rsidRDefault="00067CC3" w:rsidP="00067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на основе средств и методов информатики и ИКТ, в том числе 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67CC3" w:rsidRPr="00067CC3" w:rsidRDefault="00067CC3" w:rsidP="00067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таких как «объект», «система», «модель», «алгоритм» и др.;</w:t>
      </w:r>
    </w:p>
    <w:p w:rsidR="00067CC3" w:rsidRPr="00067CC3" w:rsidRDefault="00067CC3" w:rsidP="00067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, интеллектуальных и творческих способностей учащихся;</w:t>
      </w:r>
    </w:p>
    <w:p w:rsidR="00067CC3" w:rsidRPr="00067CC3" w:rsidRDefault="00067CC3" w:rsidP="00067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осознанного использования учащимися при изучении  школьных дисциплин таких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 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</w:t>
      </w:r>
      <w:proofErr w:type="gram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 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  <w:proofErr w:type="gramEnd"/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 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  овладения способами и методами освоения новых инструментальных средств; 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основные  умения и навыки самостоятельной 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067CC3" w:rsidRPr="00067CC3" w:rsidRDefault="00067CC3" w:rsidP="00067C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067CC3" w:rsidRPr="00067CC3" w:rsidRDefault="00067CC3" w:rsidP="00067CC3">
      <w:pPr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ри этом цели обучения информатике и ИКТ в 5-7 классах могут быть определены следующим образом: </w:t>
      </w:r>
    </w:p>
    <w:p w:rsidR="00067CC3" w:rsidRPr="00067CC3" w:rsidRDefault="00067CC3" w:rsidP="00067C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 учебных умений и способов ин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лектуальной деятельности на основе методов информатики; </w:t>
      </w:r>
    </w:p>
    <w:p w:rsidR="00067CC3" w:rsidRPr="00067CC3" w:rsidRDefault="00067CC3" w:rsidP="00067C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готовности к использо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средств ИКТ в информационно-учебной де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и для решения учебных задач и саморазвития; </w:t>
      </w:r>
    </w:p>
    <w:p w:rsidR="00067CC3" w:rsidRPr="00067CC3" w:rsidRDefault="00067CC3" w:rsidP="00067C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культурологической составляющей школьного образования; </w:t>
      </w:r>
    </w:p>
    <w:p w:rsidR="00067CC3" w:rsidRPr="00067CC3" w:rsidRDefault="00067CC3" w:rsidP="00067C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едевтика понятий базового курса школьной информатики; </w:t>
      </w:r>
    </w:p>
    <w:p w:rsidR="00067CC3" w:rsidRPr="00067CC3" w:rsidRDefault="00067CC3" w:rsidP="00067C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, интеллектуальных и творческих способностей учащихся. </w:t>
      </w:r>
    </w:p>
    <w:p w:rsidR="00067CC3" w:rsidRPr="00067CC3" w:rsidRDefault="00067CC3" w:rsidP="00067CC3">
      <w:pPr>
        <w:spacing w:after="0" w:line="240" w:lineRule="auto"/>
        <w:ind w:firstLine="570"/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 xml:space="preserve">В основу представляемого вводного курса информатики для 5-7 классов нами положены такие </w:t>
      </w:r>
      <w:r w:rsidRPr="00067CC3">
        <w:rPr>
          <w:rFonts w:ascii="Times New Roman" w:eastAsia="Times New Roman" w:hAnsi="Times New Roman" w:cs="Times New Roman"/>
          <w:b/>
          <w:w w:val="113"/>
          <w:sz w:val="24"/>
          <w:szCs w:val="24"/>
          <w:u w:val="single"/>
          <w:lang w:eastAsia="ru-RU"/>
        </w:rPr>
        <w:t>принципы</w:t>
      </w:r>
      <w:r w:rsidRPr="00067CC3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 xml:space="preserve">, как: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остность и непрерывность, означающие, что данная ступень является важным звеном единой обще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подготовки по информатике и информац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ным и коммуникационным технологиям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8-9 (основной  курс) и 10-11 (профильные курсы) классах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Безусловно, должны иметь место упрощение, адаптация набора понятий «настоящей информатики» для школьников, но при этом, ни в коем случае нельзя производить подмену понятий. "Учить надо настоящему, либо, если что-то слишком сложно для школьников, не учить этому вовсе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85"/>
          <w:sz w:val="24"/>
          <w:szCs w:val="24"/>
          <w:lang w:eastAsia="ru-RU"/>
        </w:rPr>
        <w:t xml:space="preserve">3. 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-ориентированность, </w:t>
      </w: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содержания, направленного на решение простей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х практических задач планирования деятельности, поиска нужной информации,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ирования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деятельности на базе общепринятых средств ин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ой деятельности, реализующих основные пользовательские возможности информационных тех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логий. При этом исходным является положение о том, что компьютер может многократно усилить возможности человека, но не заменить его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 дидактической спирали как важней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фактор структуризации в методике обучения ин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чного обобщения в старших классах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развивающего обучения: обучение ор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ировано не только на получение новых знаний в об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и информатики и информационных технологий, но и на активизацию мыслительных процессов, форм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и развитие у школьников обобщенных спосо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деятельности, формирование навыков самостоятель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ы.</w:t>
      </w:r>
    </w:p>
    <w:p w:rsidR="00067CC3" w:rsidRPr="00067CC3" w:rsidRDefault="00067CC3" w:rsidP="00067CC3">
      <w:pPr>
        <w:spacing w:after="0" w:line="240" w:lineRule="auto"/>
        <w:ind w:firstLine="513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 настоящее время информатика как учебный пред</w:t>
      </w:r>
      <w:r w:rsidRPr="00067CC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мет проходит этап становления, еще ведутся дискуссии по поводу ее содержания вообще и на различных этапах изучения в частности. Но есть ряд вопросов, необходи</w:t>
      </w:r>
      <w:r w:rsidRPr="00067CC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 xml:space="preserve">мость включения которых в учебные планы бесспорна. </w:t>
      </w:r>
    </w:p>
    <w:p w:rsidR="00067CC3" w:rsidRPr="00067CC3" w:rsidRDefault="00067CC3" w:rsidP="00067CC3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самых ранних этапах обучения школьники должны получать представление о сущности информа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процессов, рассматривать примеры передачи, хранения и обработки информации в деятельности че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, живой природе и технике, учиться классиф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ровать информацию, выделять общее и особенное, устанавливать связи, сравнивать, проводить аналогии и т. д. Это помогает ребенку осмысленно видеть окру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ающий мир, более успешно в нем ориентироваться, формирует основы научного мировоззрения. </w:t>
      </w:r>
      <w:proofErr w:type="gramEnd"/>
    </w:p>
    <w:p w:rsidR="00067CC3" w:rsidRPr="00067CC3" w:rsidRDefault="00067CC3" w:rsidP="00067CC3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дель решаемой задачи, уста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ь отношения и выразить их в предметной, граф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или знаковой форме - залог формирования не частных, а </w:t>
      </w:r>
      <w:proofErr w:type="spell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 В рамках данного на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я в нашем курсе строятся логические, таблич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графические модели, решаются нестандартные за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и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ическое мышление, рассматриваемое как представление последовательности действий, наряду с образным и логическим мышлением определяет интел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ую мощь человека, его творческий потенци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. Навыки планирования, привычка к точному и пол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писанию своих действий помогают, школьникам разрабатывать алгоритмы решения задач самого разно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роисхождения.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овременной школы - обеспечить вхождение </w:t>
      </w:r>
      <w:r w:rsidRPr="00067CC3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уч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хся в информационное общество, научить, каждого  школьника пользоваться </w:t>
      </w: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ми ИКТ (текстовый редактор, графический редактор, электронные таблицы, электронная почта и др.). Формиро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пользовательских навыков для введения компь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ера в учебную деятельность должно подкрепляться самостоятельной творческой работой, личностно зна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ой</w:t>
      </w:r>
      <w:r w:rsidRPr="00067CC3">
        <w:rPr>
          <w:rFonts w:ascii="Times New Roman" w:eastAsia="Times New Roman" w:hAnsi="Times New Roman" w:cs="Times New Roman"/>
          <w:w w:val="68"/>
          <w:sz w:val="24"/>
          <w:szCs w:val="24"/>
          <w:lang w:eastAsia="ru-RU"/>
        </w:rPr>
        <w:t xml:space="preserve"> </w:t>
      </w:r>
      <w:proofErr w:type="gramStart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ого. Это достигается за счет инфор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о-предметного практикума, сущность которого состоит в наполнении задач по информатике актуальным предметным содержанием. Только в этом случае в полной</w:t>
      </w:r>
      <w:r w:rsidRPr="00067CC3">
        <w:rPr>
          <w:rFonts w:ascii="Times New Roman" w:eastAsia="Times New Roman" w:hAnsi="Times New Roman" w:cs="Times New Roman"/>
          <w:w w:val="92"/>
          <w:sz w:val="24"/>
          <w:szCs w:val="24"/>
          <w:lang w:eastAsia="ru-RU"/>
        </w:rPr>
        <w:t xml:space="preserve"> 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раскрывается индивидуальность, интеллектуальный потенциал обучаемого, проявляются полученные на занятиях знания, умения и навыки, закрепляются</w:t>
      </w:r>
      <w:r w:rsidRPr="00067CC3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 xml:space="preserve"> навыки самостоятельной работы. </w:t>
      </w:r>
    </w:p>
    <w:p w:rsidR="00067CC3" w:rsidRPr="00067CC3" w:rsidRDefault="00067CC3" w:rsidP="00067CC3">
      <w:pPr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иоритетом школьного образования в условиях становления глобального информационного общества становится формирование у школьников пред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 об информационной деятельности человека и информационной этике как основах современного ин</w:t>
      </w:r>
      <w:r w:rsidRPr="00067C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ионного общества. </w:t>
      </w: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дготовке школьников в области информатики и информационных технологий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b/>
          <w:w w:val="112"/>
          <w:sz w:val="24"/>
          <w:szCs w:val="24"/>
          <w:u w:val="single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w w:val="112"/>
          <w:sz w:val="24"/>
          <w:szCs w:val="24"/>
          <w:u w:val="single"/>
          <w:lang w:eastAsia="ru-RU"/>
        </w:rPr>
        <w:t xml:space="preserve">5 класс </w:t>
      </w:r>
    </w:p>
    <w:p w:rsidR="00067CC3" w:rsidRPr="00067CC3" w:rsidRDefault="00067CC3" w:rsidP="00067CC3">
      <w:pPr>
        <w:spacing w:after="0" w:line="240" w:lineRule="auto"/>
        <w:rPr>
          <w:rFonts w:ascii="Times New Roman" w:eastAsia="Times New Roman" w:hAnsi="Times New Roman" w:cs="Times New Roman"/>
          <w:i/>
          <w:iCs/>
          <w:w w:val="105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i/>
          <w:iCs/>
          <w:w w:val="105"/>
          <w:sz w:val="24"/>
          <w:szCs w:val="24"/>
          <w:lang w:eastAsia="ru-RU"/>
        </w:rPr>
        <w:t xml:space="preserve">учащиеся должны: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понимать и правильно применять на бытовом уровне понятия «информация», «информационный объект»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различать виды информации по способам ее вос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приятия человеком, по формам представления на материальных носителях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приводить примеры информационных носителей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иметь представление о способах кодирования ин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формации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уметь кодировать и декодировать простейшее сооб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щение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определять устройства компьютера, моделирующие основные компоненты информационных функций человека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различать программное и аппаратное обеспечение компьютера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запускать программы из меню </w:t>
      </w:r>
      <w:r w:rsidRPr="00067CC3">
        <w:rPr>
          <w:rFonts w:ascii="Times New Roman" w:eastAsia="Times New Roman" w:hAnsi="Times New Roman" w:cs="Times New Roman"/>
          <w:i/>
          <w:iCs/>
          <w:w w:val="109"/>
          <w:sz w:val="24"/>
          <w:szCs w:val="24"/>
          <w:lang w:eastAsia="ru-RU"/>
        </w:rPr>
        <w:t xml:space="preserve">Пуск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уметь изменять размеры и перемещать окна, реа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гировать на диалоговые окна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вводить информацию в компьютер с помощью кла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виатуры и мыши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уметь применять текстовый редактор для набора, редактирования и форматирования простейших тек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стов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уметь применять простейший графический редак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тор для создания и редактирования рисунков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 xml:space="preserve">уметь выполнять вычисления с помощью приложения </w:t>
      </w:r>
      <w:r w:rsidRPr="00067CC3">
        <w:rPr>
          <w:rFonts w:ascii="Times New Roman" w:eastAsia="Times New Roman" w:hAnsi="Times New Roman" w:cs="Times New Roman"/>
          <w:i/>
          <w:iCs/>
          <w:w w:val="109"/>
          <w:sz w:val="24"/>
          <w:szCs w:val="24"/>
          <w:lang w:eastAsia="ru-RU"/>
        </w:rPr>
        <w:t xml:space="preserve">Калькулятор; </w:t>
      </w:r>
    </w:p>
    <w:p w:rsidR="00067CC3" w:rsidRPr="00067CC3" w:rsidRDefault="00067CC3" w:rsidP="00067C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знать о требованиях к организации компьютерного рабочего места, соблюдать требования безопасно</w:t>
      </w:r>
      <w:r w:rsidRPr="00067CC3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  <w:t xml:space="preserve">сти и гигиены в работе со средствами ИКТ. </w:t>
      </w: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lang w:eastAsia="ru-RU"/>
        </w:rPr>
      </w:pPr>
    </w:p>
    <w:p w:rsidR="00067CC3" w:rsidRPr="00067CC3" w:rsidRDefault="00067CC3" w:rsidP="00E62A4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омпьютер для начинающих (8 ч)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и информатика. Знакомство с учебником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строен компьютер. Что умеет компьютер. Техника безопасности и организация рабочего места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 информации в память компьютера. Клавиатура. Группы клавиш. История латинской раскладки клавиатуры. Основная позиция пальцев на клавиатуре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и файлы. Рабочий стол. Управление компьютером с помощью мыши. Как работает мышь. Главное меню. Запуск программ. Управление компьютером с помощью меню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й практикум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. Знакомство с клавиатурой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2. Освоение мыши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3. Запуск программ. Основные элементы окна программы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4. Управление компьютером с помощью меню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5. Выполнение вычислений с помощью приложения Калькулятор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ный тренажер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ормация вокруг нас (</w:t>
      </w:r>
      <w:r w:rsidR="00894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с информацией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информации. Носители информации. Как хранили информацию раньше. Носители информации, созданные в </w:t>
      </w: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. Сколько информации может хранить лазерный диск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информации. Как передавали информацию в прошлом. Научные открытия и средства передачи информации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кодов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От текста к рисунку, от рисунка к схеме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й практикум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ный тренажер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ый тренажер.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е компьютерные игры, поддерживающие изучаемый материал. </w:t>
      </w:r>
    </w:p>
    <w:p w:rsidR="00067CC3" w:rsidRPr="00067CC3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нформационные технологии (</w:t>
      </w:r>
      <w:r w:rsidR="00894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67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екстовых документов. Текстовый редактор и текстовый процессор. Основные объекты текстового документа. Этапы подготовки документа на компьютере. О шрифтах. Компьютерная графика. Графические редакторы. Устройства ввода графической информации. Как формируется </w:t>
      </w: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на экране монитора. 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й практикум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6. Ввод текста.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7. </w:t>
      </w:r>
      <w:r w:rsidR="00E62A48" w:rsidRPr="00E62A48">
        <w:rPr>
          <w:rFonts w:ascii="Times New Roman" w:hAnsi="Times New Roman" w:cs="Times New Roman"/>
          <w:sz w:val="24"/>
          <w:szCs w:val="24"/>
        </w:rPr>
        <w:t>Редактирование текста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8. </w:t>
      </w:r>
      <w:r w:rsidR="00E62A48" w:rsidRPr="00E62A48">
        <w:rPr>
          <w:rFonts w:ascii="Times New Roman" w:hAnsi="Times New Roman" w:cs="Times New Roman"/>
          <w:sz w:val="24"/>
          <w:szCs w:val="24"/>
        </w:rPr>
        <w:t>Работа с фрагментами текста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9. </w:t>
      </w:r>
      <w:r w:rsidR="00E62A48" w:rsidRPr="00E62A48">
        <w:rPr>
          <w:rFonts w:ascii="Times New Roman" w:hAnsi="Times New Roman" w:cs="Times New Roman"/>
          <w:sz w:val="24"/>
          <w:szCs w:val="24"/>
        </w:rPr>
        <w:t>Форматирование текста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0. </w:t>
      </w:r>
      <w:r w:rsidR="00E62A48" w:rsidRPr="00E62A48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="00E62A48" w:rsidRPr="00E62A48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ая работа №11. </w:t>
      </w:r>
      <w:r w:rsidR="00E62A48" w:rsidRPr="00E62A48">
        <w:rPr>
          <w:rFonts w:ascii="Times New Roman" w:hAnsi="Times New Roman" w:cs="Times New Roman"/>
          <w:sz w:val="24"/>
          <w:szCs w:val="24"/>
        </w:rPr>
        <w:t xml:space="preserve">Рисование в графическом редакторе </w:t>
      </w:r>
      <w:r w:rsidR="00E62A48" w:rsidRPr="00E62A48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2. Создание комбинированных документов.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вокруг нас. Продолжение (</w:t>
      </w:r>
      <w:r w:rsidR="007E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Создание движущихся изображений.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й практикум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компьютерные игры, поддерживающие изучаемый материал. 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3. Работа с фрагментами рисунка. 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4. </w:t>
      </w:r>
      <w:r w:rsidR="00E62A48" w:rsidRPr="00E62A48">
        <w:rPr>
          <w:rFonts w:ascii="Times New Roman" w:hAnsi="Times New Roman" w:cs="Times New Roman"/>
          <w:sz w:val="24"/>
          <w:szCs w:val="24"/>
        </w:rPr>
        <w:t>Создание</w:t>
      </w:r>
      <w:r w:rsidR="00E62A48"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ци</w:t>
      </w:r>
      <w:r w:rsidR="00E62A48"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CC3" w:rsidRPr="00E62A48" w:rsidRDefault="00067CC3" w:rsidP="00067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5. </w:t>
      </w:r>
      <w:r w:rsidR="00E62A48" w:rsidRPr="00E62A48">
        <w:rPr>
          <w:rFonts w:ascii="Times New Roman" w:hAnsi="Times New Roman" w:cs="Times New Roman"/>
          <w:sz w:val="24"/>
          <w:szCs w:val="24"/>
        </w:rPr>
        <w:t>Анимация на свободную тему</w:t>
      </w:r>
    </w:p>
    <w:p w:rsidR="00067CC3" w:rsidRPr="00E62A48" w:rsidRDefault="007E0BB6" w:rsidP="007E0BB6">
      <w:pPr>
        <w:keepNext/>
        <w:tabs>
          <w:tab w:val="left" w:pos="542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5. </w:t>
      </w:r>
      <w:proofErr w:type="gramStart"/>
      <w:r w:rsidRPr="00150073">
        <w:rPr>
          <w:rFonts w:ascii="Times New Roman" w:hAnsi="Times New Roman" w:cs="Times New Roman"/>
          <w:b/>
          <w:sz w:val="24"/>
          <w:szCs w:val="24"/>
        </w:rPr>
        <w:t>Итоговый</w:t>
      </w:r>
      <w:proofErr w:type="gramEnd"/>
      <w:r w:rsidRPr="00150073">
        <w:rPr>
          <w:rFonts w:ascii="Times New Roman" w:hAnsi="Times New Roman" w:cs="Times New Roman"/>
          <w:b/>
          <w:sz w:val="24"/>
          <w:szCs w:val="24"/>
        </w:rPr>
        <w:t xml:space="preserve"> мини-проект</w:t>
      </w:r>
      <w:r>
        <w:rPr>
          <w:rFonts w:ascii="Times New Roman" w:hAnsi="Times New Roman" w:cs="Times New Roman"/>
          <w:b/>
          <w:sz w:val="24"/>
          <w:szCs w:val="24"/>
        </w:rPr>
        <w:t>(1ч)</w:t>
      </w:r>
    </w:p>
    <w:p w:rsidR="007E0BB6" w:rsidRPr="00E62A48" w:rsidRDefault="007E0BB6" w:rsidP="007E0B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представление индивидуальных творческих работ (текст, рисунок, комбинированный документ, анимация). </w:t>
      </w:r>
    </w:p>
    <w:p w:rsidR="00067CC3" w:rsidRPr="00E62A48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E62A48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E62A48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E62A48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Default="00067CC3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48" w:rsidRDefault="00E62A48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48" w:rsidRPr="00067CC3" w:rsidRDefault="00E62A48" w:rsidP="0006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CC3" w:rsidRPr="00067CC3" w:rsidRDefault="00067CC3" w:rsidP="00067CC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CC3" w:rsidRDefault="00067CC3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48" w:rsidRPr="00067CC3" w:rsidRDefault="00E62A48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CC3" w:rsidRPr="00067CC3" w:rsidRDefault="00067CC3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067CC3" w:rsidRPr="00067CC3" w:rsidRDefault="00067CC3" w:rsidP="0006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921"/>
        <w:gridCol w:w="803"/>
        <w:gridCol w:w="787"/>
        <w:gridCol w:w="5060"/>
        <w:gridCol w:w="1560"/>
        <w:gridCol w:w="4537"/>
        <w:gridCol w:w="1777"/>
      </w:tblGrid>
      <w:tr w:rsidR="00DA32F3" w:rsidRPr="00067CC3" w:rsidTr="00DA32F3">
        <w:trPr>
          <w:trHeight w:val="160"/>
        </w:trPr>
        <w:tc>
          <w:tcPr>
            <w:tcW w:w="149" w:type="pct"/>
            <w:vMerge w:val="restar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" w:type="pct"/>
            <w:gridSpan w:val="2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ов</w:t>
            </w:r>
          </w:p>
        </w:tc>
        <w:tc>
          <w:tcPr>
            <w:tcW w:w="247" w:type="pct"/>
            <w:vMerge w:val="restar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589" w:type="pct"/>
            <w:vMerge w:val="restart"/>
            <w:vAlign w:val="center"/>
          </w:tcPr>
          <w:p w:rsidR="00DA32F3" w:rsidRPr="00067CC3" w:rsidRDefault="00DA32F3" w:rsidP="00217B3B">
            <w:pPr>
              <w:tabs>
                <w:tab w:val="left" w:pos="7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0" w:type="pct"/>
            <w:vMerge w:val="restar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25" w:type="pct"/>
            <w:vMerge w:val="restart"/>
            <w:vAlign w:val="center"/>
          </w:tcPr>
          <w:p w:rsidR="00DA32F3" w:rsidRPr="00067CC3" w:rsidRDefault="00DA32F3" w:rsidP="00DA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8" w:type="pct"/>
            <w:vMerge w:val="restart"/>
            <w:vAlign w:val="center"/>
          </w:tcPr>
          <w:p w:rsidR="00DA32F3" w:rsidRPr="00067CC3" w:rsidRDefault="00DA32F3" w:rsidP="00DA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A32F3" w:rsidRPr="00067CC3" w:rsidTr="00DA32F3">
        <w:trPr>
          <w:trHeight w:val="73"/>
        </w:trPr>
        <w:tc>
          <w:tcPr>
            <w:tcW w:w="149" w:type="pct"/>
            <w:vMerge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</w:tcPr>
          <w:p w:rsidR="00DA32F3" w:rsidRPr="00067CC3" w:rsidRDefault="00DA32F3" w:rsidP="00217B3B">
            <w:pPr>
              <w:tabs>
                <w:tab w:val="left" w:pos="7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омпьютер для начинающих (</w:t>
            </w: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E4DB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. Компьютер. Информатика. Вводный инструктаж по ТБ. 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ный тренажер в режиме ввода слов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67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строен компьютер. 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ный тренажер в режиме ввода слов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67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формации в память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виатура. Группы клавиш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1 «Знакомство с клавиатурой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38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позиция пальцев на клавиатуре. 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ный тренажер в режиме ввода слов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67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файлы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ный тренажер в режи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3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стол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2 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«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Осваиваем мышь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2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меню. Запуск програ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омпьютером с помощью меню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3 «Запуск программ. Окно программы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2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ая работа №1 по теме «Человек 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пьютер</w:t>
            </w: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" w:type="pct"/>
          </w:tcPr>
          <w:p w:rsidR="00DA32F3" w:rsidRPr="00067CC3" w:rsidRDefault="00DA32F3" w:rsidP="00E3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4 «Знакомство с компьютерным меню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3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DA32F3" w:rsidRPr="00067CC3" w:rsidRDefault="00DA32F3" w:rsidP="00E067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Информация вокруг нас (9</w:t>
            </w:r>
            <w:r w:rsidRPr="009E4DB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 информацией.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2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и информации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ный тренажер в режиме ввода слов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2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ный тренажер в режиме в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2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3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представ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тренажер.</w:t>
            </w:r>
          </w:p>
        </w:tc>
        <w:tc>
          <w:tcPr>
            <w:tcW w:w="558" w:type="pct"/>
          </w:tcPr>
          <w:p w:rsidR="00DA32F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как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2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ая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53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17B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формы представления информации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3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онтрольная рабо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«Человек 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информация»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5 «Вычисления на калькуляторе 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Windows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31"/>
        </w:trPr>
        <w:tc>
          <w:tcPr>
            <w:tcW w:w="149" w:type="pct"/>
            <w:vAlign w:val="center"/>
          </w:tcPr>
          <w:p w:rsidR="00DA32F3" w:rsidRPr="00067CC3" w:rsidRDefault="00DA32F3" w:rsidP="0021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(10</w:t>
            </w:r>
            <w:r w:rsidRPr="009E4DB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589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ой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6 «Ввод текста»</w:t>
            </w:r>
          </w:p>
        </w:tc>
        <w:tc>
          <w:tcPr>
            <w:tcW w:w="558" w:type="pct"/>
          </w:tcPr>
          <w:p w:rsidR="00DA32F3" w:rsidRPr="00067CC3" w:rsidRDefault="00DA32F3" w:rsidP="0021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87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ой </w:t>
            </w: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7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Редактируем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текст»</w:t>
            </w:r>
          </w:p>
        </w:tc>
        <w:tc>
          <w:tcPr>
            <w:tcW w:w="558" w:type="pct"/>
          </w:tcPr>
          <w:p w:rsidR="00DA32F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2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 Работа с фрагментами текста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8 «Работа с фрагментами текста»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(задания 1-5)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54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8 «Работа с фрагментами текста»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(задания 6,7)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2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представ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атизация информации.</w:t>
            </w:r>
          </w:p>
        </w:tc>
        <w:tc>
          <w:tcPr>
            <w:tcW w:w="490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53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24C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– изменение формы представления информации.</w:t>
            </w:r>
          </w:p>
        </w:tc>
        <w:tc>
          <w:tcPr>
            <w:tcW w:w="490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9 «Форматирование текста»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54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extDirection w:val="btLr"/>
            <w:vAlign w:val="center"/>
          </w:tcPr>
          <w:p w:rsidR="00DA32F3" w:rsidRPr="00067CC3" w:rsidRDefault="00DA32F3" w:rsidP="002C09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AE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ние как 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едставления информации. Компьютерная графика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10 «Графический редактор 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Paint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197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Pr="00AE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го редактора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11 «Рисование в графическом редакторе 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Paint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(задания 1,4,5)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53"/>
        </w:trPr>
        <w:tc>
          <w:tcPr>
            <w:tcW w:w="149" w:type="pct"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2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рафической информации</w:t>
            </w:r>
            <w:r w:rsidRPr="00AE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кстовой и графической информации</w:t>
            </w:r>
            <w:r w:rsidRPr="00AE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11 «Рисование в графическом редакторе 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Paint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(задания 2,3)</w:t>
            </w:r>
          </w:p>
        </w:tc>
        <w:tc>
          <w:tcPr>
            <w:tcW w:w="558" w:type="pct"/>
          </w:tcPr>
          <w:p w:rsidR="00DA32F3" w:rsidRPr="00067CC3" w:rsidRDefault="00DA32F3" w:rsidP="002C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20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3 по теме «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ционные технологии</w:t>
            </w: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12 «Создание комбинированного документа»</w:t>
            </w: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54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DA32F3" w:rsidRPr="00067CC3" w:rsidRDefault="00DA32F3" w:rsidP="007E0B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Информация вокруг нас (6</w:t>
            </w:r>
            <w:r w:rsidRPr="009E4DB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EA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нформации по заданным правилам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Практическая работа №5 «Вычисления на калькуляторе 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Windows</w:t>
            </w: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80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ём рассуждений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13 «Работа с графическими фрагментами»</w:t>
            </w: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54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8B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и его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53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8B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и его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54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вая контрольная работа №4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067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42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вижущихся изображений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14 «Создание анимации»</w:t>
            </w: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DA32F3" w:rsidRPr="00067CC3" w:rsidTr="00DA32F3">
        <w:trPr>
          <w:trHeight w:val="263"/>
        </w:trPr>
        <w:tc>
          <w:tcPr>
            <w:tcW w:w="149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shd w:val="clear" w:color="auto" w:fill="auto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DA32F3" w:rsidRPr="00067CC3" w:rsidRDefault="00DA32F3" w:rsidP="00E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E0B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вый мини – проект.</w:t>
            </w:r>
          </w:p>
        </w:tc>
        <w:tc>
          <w:tcPr>
            <w:tcW w:w="490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067CC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актическая работа №15 «Анимация на свободную тему»</w:t>
            </w:r>
          </w:p>
        </w:tc>
        <w:tc>
          <w:tcPr>
            <w:tcW w:w="558" w:type="pct"/>
          </w:tcPr>
          <w:p w:rsidR="00DA32F3" w:rsidRPr="00067CC3" w:rsidRDefault="00DA32F3" w:rsidP="00E0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</w:tr>
    </w:tbl>
    <w:p w:rsidR="00E40EBD" w:rsidRDefault="00E40EBD" w:rsidP="00DA32F3">
      <w:bookmarkStart w:id="0" w:name="_GoBack"/>
      <w:bookmarkEnd w:id="0"/>
    </w:p>
    <w:sectPr w:rsidR="00E40EBD" w:rsidSect="00B10AD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5E76"/>
    <w:multiLevelType w:val="hybridMultilevel"/>
    <w:tmpl w:val="6116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01A79"/>
    <w:multiLevelType w:val="hybridMultilevel"/>
    <w:tmpl w:val="924C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55D88"/>
    <w:multiLevelType w:val="hybridMultilevel"/>
    <w:tmpl w:val="FB3CCF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AE18F4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4">
    <w:nsid w:val="46A85AD0"/>
    <w:multiLevelType w:val="hybridMultilevel"/>
    <w:tmpl w:val="2932E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48F"/>
    <w:multiLevelType w:val="hybridMultilevel"/>
    <w:tmpl w:val="8B3C01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C3"/>
    <w:rsid w:val="000172FA"/>
    <w:rsid w:val="00040E1F"/>
    <w:rsid w:val="00067CC3"/>
    <w:rsid w:val="00083569"/>
    <w:rsid w:val="00085D6F"/>
    <w:rsid w:val="000E6412"/>
    <w:rsid w:val="000F001C"/>
    <w:rsid w:val="0013036B"/>
    <w:rsid w:val="001441D4"/>
    <w:rsid w:val="00150B77"/>
    <w:rsid w:val="00190E12"/>
    <w:rsid w:val="001B3CE3"/>
    <w:rsid w:val="001B4BFF"/>
    <w:rsid w:val="001C322D"/>
    <w:rsid w:val="001D1BA1"/>
    <w:rsid w:val="00217B3B"/>
    <w:rsid w:val="00220538"/>
    <w:rsid w:val="0022748F"/>
    <w:rsid w:val="0023022E"/>
    <w:rsid w:val="00250A34"/>
    <w:rsid w:val="00273B4D"/>
    <w:rsid w:val="002C090C"/>
    <w:rsid w:val="002E4F12"/>
    <w:rsid w:val="003107C9"/>
    <w:rsid w:val="00361ADC"/>
    <w:rsid w:val="003A1FC0"/>
    <w:rsid w:val="004361F7"/>
    <w:rsid w:val="00446693"/>
    <w:rsid w:val="00453932"/>
    <w:rsid w:val="0045453E"/>
    <w:rsid w:val="004676EA"/>
    <w:rsid w:val="00471F17"/>
    <w:rsid w:val="00480B8D"/>
    <w:rsid w:val="00482590"/>
    <w:rsid w:val="004B3F97"/>
    <w:rsid w:val="004B7243"/>
    <w:rsid w:val="004D04CE"/>
    <w:rsid w:val="00505B43"/>
    <w:rsid w:val="005067E4"/>
    <w:rsid w:val="00541D17"/>
    <w:rsid w:val="00595169"/>
    <w:rsid w:val="0066519A"/>
    <w:rsid w:val="00676262"/>
    <w:rsid w:val="00683CB3"/>
    <w:rsid w:val="006C26C0"/>
    <w:rsid w:val="0072358A"/>
    <w:rsid w:val="007243A2"/>
    <w:rsid w:val="007C2D8E"/>
    <w:rsid w:val="007D543B"/>
    <w:rsid w:val="007E0BB6"/>
    <w:rsid w:val="00827FA5"/>
    <w:rsid w:val="00855779"/>
    <w:rsid w:val="008649E1"/>
    <w:rsid w:val="00865EA1"/>
    <w:rsid w:val="00875337"/>
    <w:rsid w:val="00883C3D"/>
    <w:rsid w:val="0089495F"/>
    <w:rsid w:val="008B054C"/>
    <w:rsid w:val="008D115F"/>
    <w:rsid w:val="008E7286"/>
    <w:rsid w:val="008F62DB"/>
    <w:rsid w:val="00963165"/>
    <w:rsid w:val="00974431"/>
    <w:rsid w:val="00977CD9"/>
    <w:rsid w:val="009824A6"/>
    <w:rsid w:val="0098390F"/>
    <w:rsid w:val="009B0448"/>
    <w:rsid w:val="009C1EEC"/>
    <w:rsid w:val="009D6ADC"/>
    <w:rsid w:val="00A013D6"/>
    <w:rsid w:val="00A13836"/>
    <w:rsid w:val="00A34C6D"/>
    <w:rsid w:val="00A43881"/>
    <w:rsid w:val="00AA6145"/>
    <w:rsid w:val="00AB2B8D"/>
    <w:rsid w:val="00AB2C96"/>
    <w:rsid w:val="00AE2325"/>
    <w:rsid w:val="00AE5472"/>
    <w:rsid w:val="00B17631"/>
    <w:rsid w:val="00B31042"/>
    <w:rsid w:val="00B35F77"/>
    <w:rsid w:val="00B57330"/>
    <w:rsid w:val="00B603AA"/>
    <w:rsid w:val="00B629D9"/>
    <w:rsid w:val="00B647B6"/>
    <w:rsid w:val="00B77924"/>
    <w:rsid w:val="00BB48D0"/>
    <w:rsid w:val="00BF15CC"/>
    <w:rsid w:val="00BF2414"/>
    <w:rsid w:val="00C24E44"/>
    <w:rsid w:val="00C37F6D"/>
    <w:rsid w:val="00C60216"/>
    <w:rsid w:val="00CD3B0A"/>
    <w:rsid w:val="00CF38D2"/>
    <w:rsid w:val="00D111FB"/>
    <w:rsid w:val="00D52011"/>
    <w:rsid w:val="00D82A32"/>
    <w:rsid w:val="00D868BD"/>
    <w:rsid w:val="00DA32F3"/>
    <w:rsid w:val="00E02EB2"/>
    <w:rsid w:val="00E06778"/>
    <w:rsid w:val="00E30D24"/>
    <w:rsid w:val="00E40EBD"/>
    <w:rsid w:val="00E467C3"/>
    <w:rsid w:val="00E62A48"/>
    <w:rsid w:val="00E63422"/>
    <w:rsid w:val="00E835AF"/>
    <w:rsid w:val="00E84B9A"/>
    <w:rsid w:val="00EA498B"/>
    <w:rsid w:val="00ED4136"/>
    <w:rsid w:val="00F27F5A"/>
    <w:rsid w:val="00F6649C"/>
    <w:rsid w:val="00F854C1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65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65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AC8F-E7A1-4642-A9ED-1AE0B0B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2-07-26T10:57:00Z</dcterms:created>
  <dcterms:modified xsi:type="dcterms:W3CDTF">2012-08-29T04:55:00Z</dcterms:modified>
</cp:coreProperties>
</file>